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E540" w14:textId="517227BA" w:rsidR="00596E99" w:rsidRPr="00A578F2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A578F2">
        <w:rPr>
          <w:rFonts w:ascii="Arial" w:hAnsi="Arial" w:cs="Arial"/>
          <w:b/>
          <w:i/>
          <w:iCs/>
          <w:sz w:val="20"/>
          <w:szCs w:val="20"/>
        </w:rPr>
        <w:t>Unidad Administrativa: Secretaría de Educación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A5123B" w:rsidRPr="00A5123B" w14:paraId="68D2C423" w14:textId="77777777" w:rsidTr="000E4F6A">
        <w:trPr>
          <w:trHeight w:val="24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38A1D5AB" w:rsidR="001D226B" w:rsidRPr="00A5123B" w:rsidRDefault="000645CE" w:rsidP="00DF0F8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A5123B" w:rsidRDefault="001D226B" w:rsidP="00DF0F8D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97E9C" w:rsidRPr="00A5123B" w14:paraId="3656ABC7" w14:textId="77777777" w:rsidTr="001B077D">
        <w:trPr>
          <w:trHeight w:val="27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B97E9C" w:rsidRPr="00A5123B" w:rsidRDefault="00B97E9C" w:rsidP="00B97E9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693FCD1" w14:textId="19700501" w:rsidR="00B97E9C" w:rsidRPr="00A5123B" w:rsidRDefault="00111E09" w:rsidP="00D26B8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21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efrendación de títulos de bachiller y de certificados de estudio, que van a ser apostillados en la Cancillería Colombiana y ser enviados al exterior.</w:t>
            </w:r>
          </w:p>
        </w:tc>
      </w:tr>
      <w:tr w:rsidR="00B97E9C" w:rsidRPr="00A5123B" w14:paraId="3C49D1FC" w14:textId="77777777" w:rsidTr="006A69E2">
        <w:trPr>
          <w:trHeight w:val="4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B97E9C" w:rsidRPr="00A5123B" w:rsidRDefault="00B97E9C" w:rsidP="00B97E9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8D05B43" w14:textId="62811F70" w:rsidR="00B97E9C" w:rsidRPr="00A5123B" w:rsidRDefault="00111E09" w:rsidP="00B97E9C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21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olocarle el sello de la secretaría de educación, la firma, nombre y cargo del funcionario autorizado por esta secretaría, ante el Ministerio de Relaciones Exteriores de Colombia, e igualmente colocar la fecha de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</w:t>
            </w:r>
            <w:r w:rsidRPr="00521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ía en que se firman los respectivos documentos.</w:t>
            </w:r>
          </w:p>
        </w:tc>
      </w:tr>
      <w:tr w:rsidR="00A5123B" w:rsidRPr="00A5123B" w14:paraId="2B7621D3" w14:textId="77777777" w:rsidTr="00D33984">
        <w:trPr>
          <w:trHeight w:val="113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A5123B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Punto</w:t>
            </w:r>
            <w:r w:rsidR="00DF0F8D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</w:t>
            </w:r>
            <w:r w:rsidR="008F0E9A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5E6346D" w14:textId="0C82C63F" w:rsidR="001D226B" w:rsidRPr="00A5123B" w:rsidRDefault="00C53308" w:rsidP="00FE3DBC">
            <w:pPr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E23DC">
              <w:rPr>
                <w:rFonts w:ascii="Arial" w:hAnsi="Arial" w:cs="Arial"/>
                <w:b/>
                <w:i/>
                <w:sz w:val="20"/>
                <w:szCs w:val="20"/>
              </w:rPr>
              <w:t>Secretaría de Educación carrera 49 # 51 A -20, tercer piso, Centro Comercial Gran Manzana, Itagüí, Antioquia</w:t>
            </w:r>
            <w:r w:rsidR="00FE3D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orario: </w:t>
            </w:r>
            <w:proofErr w:type="gramStart"/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Lunes</w:t>
            </w:r>
            <w:proofErr w:type="gramEnd"/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Jueves de 7:00am a 12:30m y de 1:30pm a 5:00pm. Viernes de 7:00am a 12:30m y de 1:30pm a 4:00</w:t>
            </w:r>
            <w:r w:rsidR="00FE3D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pm</w:t>
            </w:r>
            <w:r w:rsidR="00FE3D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Teléfono: (604) 373 76 76 ext.</w:t>
            </w:r>
            <w:r w:rsidR="00A348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180</w:t>
            </w:r>
            <w:r w:rsidR="00A348A6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  <w:r w:rsidR="002960F8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A5123B" w:rsidRPr="00A5123B" w14:paraId="1B31CA89" w14:textId="77777777" w:rsidTr="00FE3DBC">
        <w:trPr>
          <w:trHeight w:val="201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A5123B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270E0A34" w:rsidR="003E4D47" w:rsidRPr="00A5123B" w:rsidRDefault="002153DC" w:rsidP="002153D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</w:tr>
      <w:tr w:rsidR="00A5123B" w:rsidRPr="00A5123B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8B63B7F" w14:textId="28560189" w:rsidR="003E4D47" w:rsidRPr="00A5123B" w:rsidRDefault="002153DC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Reunir la documentación requerida y radicarla en la </w:t>
            </w:r>
            <w:proofErr w:type="gramStart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cretaria</w:t>
            </w:r>
            <w:proofErr w:type="gramEnd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Educación o a través de la página de esta Secretaría.</w:t>
            </w:r>
            <w:r w:rsidRPr="00A578F2">
              <w:rPr>
                <w:b/>
                <w:i/>
                <w:sz w:val="20"/>
                <w:szCs w:val="20"/>
              </w:rPr>
              <w:t xml:space="preserve"> </w:t>
            </w:r>
            <w:hyperlink r:id="rId8" w:history="1">
              <w:r w:rsidRPr="00BD7FF9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</w:rPr>
                <w:t>https://aplicaciones.itagui.gov.co/sisged/radicacionweb/sisgedweb</w:t>
              </w:r>
            </w:hyperlink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 </w:t>
            </w:r>
            <w:hyperlink r:id="rId9" w:history="1">
              <w:r w:rsidRPr="00475A3C">
                <w:rPr>
                  <w:rStyle w:val="Hipervnculo"/>
                  <w:rFonts w:ascii="Arial" w:hAnsi="Arial" w:cs="Arial"/>
                  <w:b/>
                  <w:i/>
                  <w:iCs/>
                  <w:sz w:val="20"/>
                  <w:szCs w:val="20"/>
                </w:rPr>
                <w:t>https://www.semitagui.gov.co/</w:t>
              </w:r>
            </w:hyperlink>
          </w:p>
        </w:tc>
      </w:tr>
      <w:tr w:rsidR="00A5123B" w:rsidRPr="00A5123B" w14:paraId="2D3743CC" w14:textId="77777777" w:rsidTr="00A869B8">
        <w:trPr>
          <w:trHeight w:val="12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A5123B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Documentos </w:t>
            </w:r>
            <w:r w:rsidR="00E04273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olicitados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al </w:t>
            </w:r>
            <w:r w:rsidR="00333907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usuario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para la realización del Trámite y/o S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E1BD8B6" w14:textId="77777777" w:rsidR="00626299" w:rsidRPr="00521C14" w:rsidRDefault="00626299" w:rsidP="0062629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21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os documentos exigidos son: el título de bachiller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, acta de grados </w:t>
            </w:r>
            <w:r w:rsidRPr="00521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/o</w:t>
            </w:r>
            <w:r w:rsidRPr="00521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los certificados de estudio del interesado, que deben ser de establecimientos </w:t>
            </w:r>
            <w:proofErr w:type="gramStart"/>
            <w:r w:rsidRPr="00521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ducativos  ubicados</w:t>
            </w:r>
            <w:proofErr w:type="gramEnd"/>
            <w:r w:rsidRPr="00521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en jurisdicción del municipio de  Itagüí. </w:t>
            </w:r>
          </w:p>
          <w:p w14:paraId="0742EAD3" w14:textId="7A92D5AA" w:rsidR="00ED431D" w:rsidRPr="00E5385F" w:rsidRDefault="00ED431D" w:rsidP="00631EB0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A5123B" w:rsidRPr="00A5123B" w14:paraId="06325C0C" w14:textId="77777777" w:rsidTr="003D665A">
        <w:trPr>
          <w:trHeight w:val="101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10ACB9F" w14:textId="5B84F30B" w:rsidR="001D226B" w:rsidRPr="00A5123B" w:rsidRDefault="00626299" w:rsidP="00D33984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21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Traer personalmente los documentos a firmar </w:t>
            </w:r>
            <w:r w:rsidRPr="005C49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o cargarlos en la plataforma </w:t>
            </w:r>
            <w:hyperlink r:id="rId10" w:history="1">
              <w:r w:rsidRPr="001D5CB0">
                <w:rPr>
                  <w:rFonts w:ascii="Arial" w:hAnsi="Arial" w:cs="Arial"/>
                  <w:b/>
                  <w:i/>
                  <w:color w:val="17365D" w:themeColor="text2" w:themeShade="BF"/>
                  <w:sz w:val="20"/>
                  <w:szCs w:val="20"/>
                </w:rPr>
                <w:t>https://www.semitagui.gov.co/</w:t>
              </w:r>
            </w:hyperlink>
            <w:r w:rsidR="001D5CB0">
              <w:rPr>
                <w:rFonts w:ascii="Arial" w:hAnsi="Arial" w:cs="Arial"/>
                <w:b/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r w:rsidRPr="005C49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ara que el funcionario</w:t>
            </w:r>
            <w:r w:rsidRPr="00521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autorizado, luego de verificar la legalidad del establecimiento educativo y la firma registrada del rector del establecimiento en cuestión, firme, y coloque los datos personales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y el sello </w:t>
            </w:r>
            <w:r w:rsidRPr="00521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egistrados ante</w:t>
            </w:r>
            <w:r w:rsidRPr="00521C14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 xml:space="preserve"> </w:t>
            </w:r>
            <w:r w:rsidRPr="00521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inisterio de Relaciones Exteriores de Colombia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, para que luego el ciudadano continúe el proceso de apostille ante dicho Ministerio.</w:t>
            </w:r>
            <w:r w:rsidR="009478E0" w:rsidRPr="004C3A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11434" w:rsidRPr="00A5123B" w14:paraId="109701E1" w14:textId="77777777" w:rsidTr="00D33984">
        <w:trPr>
          <w:trHeight w:val="415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D11434" w:rsidRPr="00A5123B" w:rsidRDefault="00D11434" w:rsidP="00D1143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Respuesta</w:t>
            </w: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D11434" w:rsidRPr="00A5123B" w:rsidRDefault="00D11434" w:rsidP="00D1143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Tiempo para la respuesta al ciudadano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C0E6DCC" w14:textId="06DA2B71" w:rsidR="00D11434" w:rsidRPr="00A5123B" w:rsidRDefault="009427D7" w:rsidP="00146D79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21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inco (5) días hábiles</w:t>
            </w:r>
            <w:r w:rsidR="00205A12" w:rsidRPr="00521C14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>.</w:t>
            </w:r>
          </w:p>
        </w:tc>
      </w:tr>
      <w:tr w:rsidR="0092421C" w:rsidRPr="00A5123B" w14:paraId="189746CF" w14:textId="77777777" w:rsidTr="000F45EA">
        <w:trPr>
          <w:trHeight w:val="449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695034A8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¿En qué consiste el resultado final del Trámite y/o Servicio?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EBA9FF5" w14:textId="406A3B13" w:rsidR="006D547A" w:rsidRPr="00A5123B" w:rsidRDefault="00B06EF2" w:rsidP="00C7509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21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Certificar la legalidad del establecimiento educativo,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y la firma del rector de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ismo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así como la de la secretaria</w:t>
            </w:r>
          </w:p>
        </w:tc>
      </w:tr>
      <w:tr w:rsidR="0092421C" w:rsidRPr="00A5123B" w14:paraId="07CC1B9E" w14:textId="77777777" w:rsidTr="00FE3DBC">
        <w:trPr>
          <w:trHeight w:val="63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Medio de s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FD7E07E" w14:textId="781A2686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esencialmente </w:t>
            </w:r>
            <w:proofErr w:type="gramStart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o  comunicarse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l telé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fono: (604)  373 76 76 ext. 1800, 1803. Horario: De lunes a jueves de 7:00am a 12:30</w:t>
            </w:r>
            <w:proofErr w:type="gramStart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m  y</w:t>
            </w:r>
            <w:proofErr w:type="gramEnd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1:30pm  a 5:00pm. Viernes de 7:00am a 12:30m y de 1:30pm a 4:00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pm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92421C" w:rsidRPr="00A5123B" w14:paraId="11236DAB" w14:textId="77777777" w:rsidTr="008C089A">
        <w:trPr>
          <w:trHeight w:val="5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13DA0CF7" w14:textId="77777777" w:rsidR="00C03499" w:rsidRPr="00C03499" w:rsidRDefault="00C03499" w:rsidP="00C0349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0349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Convenio de la Haya.        </w:t>
            </w:r>
          </w:p>
          <w:p w14:paraId="509C2425" w14:textId="62B3E60B" w:rsidR="008603D0" w:rsidRPr="00FC1082" w:rsidRDefault="00C03499" w:rsidP="00C0349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21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esolución 10547 del 14 de diciembre de 2018, de Ministerio de Relaciones Exteriores de Colombia.</w:t>
            </w:r>
          </w:p>
        </w:tc>
      </w:tr>
      <w:tr w:rsidR="0092421C" w:rsidRPr="00A5123B" w14:paraId="52312B78" w14:textId="77777777" w:rsidTr="00A10452">
        <w:trPr>
          <w:trHeight w:val="41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5AFFBC3D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6B380C1F" w:rsidR="0092421C" w:rsidRPr="00A5123B" w:rsidRDefault="008E5E06" w:rsidP="00715B25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écnico Operativo Inspección y Vigila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echa de actualización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3FEAB135" w:rsidR="0092421C" w:rsidRPr="00A5123B" w:rsidRDefault="008E5E06" w:rsidP="0092421C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31/05/2022</w:t>
            </w:r>
          </w:p>
        </w:tc>
      </w:tr>
    </w:tbl>
    <w:p w14:paraId="173304E0" w14:textId="77777777" w:rsidR="004920C0" w:rsidRPr="00A5123B" w:rsidRDefault="004920C0" w:rsidP="00B00A43">
      <w:pPr>
        <w:ind w:left="-142"/>
        <w:rPr>
          <w:rFonts w:ascii="Arial" w:hAnsi="Arial" w:cs="Arial"/>
          <w:b/>
          <w:i/>
          <w:sz w:val="20"/>
          <w:szCs w:val="20"/>
        </w:rPr>
      </w:pPr>
    </w:p>
    <w:sectPr w:rsidR="004920C0" w:rsidRPr="00A5123B" w:rsidSect="00FE3DBC">
      <w:headerReference w:type="default" r:id="rId11"/>
      <w:footerReference w:type="default" r:id="rId12"/>
      <w:pgSz w:w="12240" w:h="15840" w:code="1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3EDBD" w14:textId="77777777" w:rsidR="00277771" w:rsidRDefault="00277771" w:rsidP="009422F0">
      <w:pPr>
        <w:spacing w:after="0" w:line="240" w:lineRule="auto"/>
      </w:pPr>
      <w:r>
        <w:separator/>
      </w:r>
    </w:p>
  </w:endnote>
  <w:endnote w:type="continuationSeparator" w:id="0">
    <w:p w14:paraId="21A22B18" w14:textId="77777777" w:rsidR="00277771" w:rsidRDefault="00277771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F6A9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F6A9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2AC4" w14:textId="77777777" w:rsidR="00277771" w:rsidRDefault="00277771" w:rsidP="009422F0">
      <w:pPr>
        <w:spacing w:after="0" w:line="240" w:lineRule="auto"/>
      </w:pPr>
      <w:r>
        <w:separator/>
      </w:r>
    </w:p>
  </w:footnote>
  <w:footnote w:type="continuationSeparator" w:id="0">
    <w:p w14:paraId="222023C1" w14:textId="77777777" w:rsidR="00277771" w:rsidRDefault="00277771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FE3DBC">
      <w:trPr>
        <w:trHeight w:val="262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9E6"/>
    <w:multiLevelType w:val="multilevel"/>
    <w:tmpl w:val="D38E8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299C"/>
    <w:multiLevelType w:val="hybridMultilevel"/>
    <w:tmpl w:val="0838AF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4104"/>
    <w:multiLevelType w:val="hybridMultilevel"/>
    <w:tmpl w:val="159EC5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5339F"/>
    <w:multiLevelType w:val="hybridMultilevel"/>
    <w:tmpl w:val="4ADA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06C4A"/>
    <w:multiLevelType w:val="hybridMultilevel"/>
    <w:tmpl w:val="578C06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F1317"/>
    <w:multiLevelType w:val="multilevel"/>
    <w:tmpl w:val="40CF131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5179D9"/>
    <w:multiLevelType w:val="multilevel"/>
    <w:tmpl w:val="505179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70D92"/>
    <w:multiLevelType w:val="multilevel"/>
    <w:tmpl w:val="7666B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55305"/>
    <w:multiLevelType w:val="hybridMultilevel"/>
    <w:tmpl w:val="D4C6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A24D5"/>
    <w:multiLevelType w:val="hybridMultilevel"/>
    <w:tmpl w:val="707A96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70181"/>
    <w:multiLevelType w:val="multilevel"/>
    <w:tmpl w:val="5E5701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31EFD"/>
    <w:multiLevelType w:val="hybridMultilevel"/>
    <w:tmpl w:val="AE266D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562540">
    <w:abstractNumId w:val="4"/>
  </w:num>
  <w:num w:numId="2" w16cid:durableId="990056999">
    <w:abstractNumId w:val="7"/>
  </w:num>
  <w:num w:numId="3" w16cid:durableId="780535702">
    <w:abstractNumId w:val="8"/>
  </w:num>
  <w:num w:numId="4" w16cid:durableId="466435844">
    <w:abstractNumId w:val="6"/>
  </w:num>
  <w:num w:numId="5" w16cid:durableId="865483162">
    <w:abstractNumId w:val="10"/>
  </w:num>
  <w:num w:numId="6" w16cid:durableId="13349115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30129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0355934">
    <w:abstractNumId w:val="12"/>
  </w:num>
  <w:num w:numId="9" w16cid:durableId="1620842028">
    <w:abstractNumId w:val="13"/>
  </w:num>
  <w:num w:numId="10" w16cid:durableId="227157526">
    <w:abstractNumId w:val="9"/>
  </w:num>
  <w:num w:numId="11" w16cid:durableId="268662541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6852845">
    <w:abstractNumId w:val="15"/>
  </w:num>
  <w:num w:numId="13" w16cid:durableId="1743403285">
    <w:abstractNumId w:val="16"/>
  </w:num>
  <w:num w:numId="14" w16cid:durableId="13918671">
    <w:abstractNumId w:val="14"/>
  </w:num>
  <w:num w:numId="15" w16cid:durableId="2038309609">
    <w:abstractNumId w:val="0"/>
  </w:num>
  <w:num w:numId="16" w16cid:durableId="139730229">
    <w:abstractNumId w:val="19"/>
  </w:num>
  <w:num w:numId="17" w16cid:durableId="1811941477">
    <w:abstractNumId w:val="20"/>
  </w:num>
  <w:num w:numId="18" w16cid:durableId="735203050">
    <w:abstractNumId w:val="3"/>
  </w:num>
  <w:num w:numId="19" w16cid:durableId="669525215">
    <w:abstractNumId w:val="18"/>
  </w:num>
  <w:num w:numId="20" w16cid:durableId="1428841657">
    <w:abstractNumId w:val="1"/>
  </w:num>
  <w:num w:numId="21" w16cid:durableId="331835424">
    <w:abstractNumId w:val="17"/>
  </w:num>
  <w:num w:numId="22" w16cid:durableId="869414379">
    <w:abstractNumId w:val="11"/>
  </w:num>
  <w:num w:numId="23" w16cid:durableId="256210331">
    <w:abstractNumId w:val="2"/>
  </w:num>
  <w:num w:numId="24" w16cid:durableId="1611425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44FA3"/>
    <w:rsid w:val="000547E5"/>
    <w:rsid w:val="00060412"/>
    <w:rsid w:val="000645CE"/>
    <w:rsid w:val="00067FC0"/>
    <w:rsid w:val="000852B7"/>
    <w:rsid w:val="00085B1D"/>
    <w:rsid w:val="000A6FB2"/>
    <w:rsid w:val="000B0A5A"/>
    <w:rsid w:val="000B144F"/>
    <w:rsid w:val="000B147F"/>
    <w:rsid w:val="000B191D"/>
    <w:rsid w:val="000C141D"/>
    <w:rsid w:val="000C1892"/>
    <w:rsid w:val="000C33A0"/>
    <w:rsid w:val="000E4F6A"/>
    <w:rsid w:val="000F45EA"/>
    <w:rsid w:val="00111E09"/>
    <w:rsid w:val="001177BE"/>
    <w:rsid w:val="001254BF"/>
    <w:rsid w:val="00132313"/>
    <w:rsid w:val="00143814"/>
    <w:rsid w:val="00146D79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A50BB"/>
    <w:rsid w:val="001B077D"/>
    <w:rsid w:val="001B1799"/>
    <w:rsid w:val="001C23CD"/>
    <w:rsid w:val="001C2D44"/>
    <w:rsid w:val="001C640C"/>
    <w:rsid w:val="001C79AE"/>
    <w:rsid w:val="001D0CFB"/>
    <w:rsid w:val="001D226B"/>
    <w:rsid w:val="001D3F92"/>
    <w:rsid w:val="001D5645"/>
    <w:rsid w:val="001D5CB0"/>
    <w:rsid w:val="001F1120"/>
    <w:rsid w:val="001F25B2"/>
    <w:rsid w:val="001F53BC"/>
    <w:rsid w:val="00200217"/>
    <w:rsid w:val="00204323"/>
    <w:rsid w:val="00205700"/>
    <w:rsid w:val="00205A12"/>
    <w:rsid w:val="002153DC"/>
    <w:rsid w:val="002213B8"/>
    <w:rsid w:val="00221D56"/>
    <w:rsid w:val="0023455A"/>
    <w:rsid w:val="00236F24"/>
    <w:rsid w:val="002433FE"/>
    <w:rsid w:val="0024681A"/>
    <w:rsid w:val="0024744E"/>
    <w:rsid w:val="00274713"/>
    <w:rsid w:val="00274B0B"/>
    <w:rsid w:val="00277771"/>
    <w:rsid w:val="002925F7"/>
    <w:rsid w:val="002960F8"/>
    <w:rsid w:val="0029792F"/>
    <w:rsid w:val="002A0D30"/>
    <w:rsid w:val="002A0F47"/>
    <w:rsid w:val="002A1296"/>
    <w:rsid w:val="002A48BF"/>
    <w:rsid w:val="002B0339"/>
    <w:rsid w:val="002C5889"/>
    <w:rsid w:val="002D4640"/>
    <w:rsid w:val="002E1186"/>
    <w:rsid w:val="002E4632"/>
    <w:rsid w:val="002E5688"/>
    <w:rsid w:val="002F4F14"/>
    <w:rsid w:val="00312004"/>
    <w:rsid w:val="00320DEF"/>
    <w:rsid w:val="00330FEF"/>
    <w:rsid w:val="00331230"/>
    <w:rsid w:val="00331E6A"/>
    <w:rsid w:val="00333907"/>
    <w:rsid w:val="00340A67"/>
    <w:rsid w:val="003462FB"/>
    <w:rsid w:val="00346A50"/>
    <w:rsid w:val="003515DE"/>
    <w:rsid w:val="00361331"/>
    <w:rsid w:val="00366777"/>
    <w:rsid w:val="00376A3F"/>
    <w:rsid w:val="00376EB7"/>
    <w:rsid w:val="00386573"/>
    <w:rsid w:val="00387AC2"/>
    <w:rsid w:val="00396C1E"/>
    <w:rsid w:val="00397F61"/>
    <w:rsid w:val="003A0384"/>
    <w:rsid w:val="003A16E5"/>
    <w:rsid w:val="003A2398"/>
    <w:rsid w:val="003A4897"/>
    <w:rsid w:val="003C06AD"/>
    <w:rsid w:val="003D5D3D"/>
    <w:rsid w:val="003D665A"/>
    <w:rsid w:val="003D6AAD"/>
    <w:rsid w:val="003E4C9B"/>
    <w:rsid w:val="003E4D47"/>
    <w:rsid w:val="00407B18"/>
    <w:rsid w:val="00410FAB"/>
    <w:rsid w:val="00411D09"/>
    <w:rsid w:val="004219F4"/>
    <w:rsid w:val="00430735"/>
    <w:rsid w:val="004430AA"/>
    <w:rsid w:val="00474B6C"/>
    <w:rsid w:val="00482000"/>
    <w:rsid w:val="00484554"/>
    <w:rsid w:val="00485854"/>
    <w:rsid w:val="00491C4C"/>
    <w:rsid w:val="004920C0"/>
    <w:rsid w:val="00496EEB"/>
    <w:rsid w:val="004A6235"/>
    <w:rsid w:val="004C5967"/>
    <w:rsid w:val="004E0DC2"/>
    <w:rsid w:val="004F000A"/>
    <w:rsid w:val="004F0AA9"/>
    <w:rsid w:val="004F3773"/>
    <w:rsid w:val="004F693E"/>
    <w:rsid w:val="0050089F"/>
    <w:rsid w:val="0050288B"/>
    <w:rsid w:val="005031F0"/>
    <w:rsid w:val="00505E12"/>
    <w:rsid w:val="005066AB"/>
    <w:rsid w:val="00510F81"/>
    <w:rsid w:val="00534AA3"/>
    <w:rsid w:val="00542203"/>
    <w:rsid w:val="0055322D"/>
    <w:rsid w:val="00560469"/>
    <w:rsid w:val="00567FC6"/>
    <w:rsid w:val="00570993"/>
    <w:rsid w:val="005718FF"/>
    <w:rsid w:val="00572671"/>
    <w:rsid w:val="00574819"/>
    <w:rsid w:val="00582C13"/>
    <w:rsid w:val="00582CC4"/>
    <w:rsid w:val="005853E3"/>
    <w:rsid w:val="00593DE0"/>
    <w:rsid w:val="00596E99"/>
    <w:rsid w:val="005976D5"/>
    <w:rsid w:val="005C3C11"/>
    <w:rsid w:val="005C65F0"/>
    <w:rsid w:val="005F6A95"/>
    <w:rsid w:val="0060241B"/>
    <w:rsid w:val="00605DA2"/>
    <w:rsid w:val="00611757"/>
    <w:rsid w:val="00621A46"/>
    <w:rsid w:val="00626299"/>
    <w:rsid w:val="006265DE"/>
    <w:rsid w:val="00631EB0"/>
    <w:rsid w:val="00653E42"/>
    <w:rsid w:val="006563C7"/>
    <w:rsid w:val="00682FD5"/>
    <w:rsid w:val="006A1925"/>
    <w:rsid w:val="006B0B67"/>
    <w:rsid w:val="006B4DA2"/>
    <w:rsid w:val="006D2BC4"/>
    <w:rsid w:val="006D547A"/>
    <w:rsid w:val="006F12B1"/>
    <w:rsid w:val="006F680D"/>
    <w:rsid w:val="007021C5"/>
    <w:rsid w:val="00715B25"/>
    <w:rsid w:val="00715C15"/>
    <w:rsid w:val="00716A05"/>
    <w:rsid w:val="0072720F"/>
    <w:rsid w:val="00732A18"/>
    <w:rsid w:val="00735BFD"/>
    <w:rsid w:val="0074171D"/>
    <w:rsid w:val="007463D3"/>
    <w:rsid w:val="0076301C"/>
    <w:rsid w:val="00780ACD"/>
    <w:rsid w:val="00787D66"/>
    <w:rsid w:val="00794990"/>
    <w:rsid w:val="007953E6"/>
    <w:rsid w:val="007A3AE4"/>
    <w:rsid w:val="007A3DF9"/>
    <w:rsid w:val="007D28BB"/>
    <w:rsid w:val="007D55E6"/>
    <w:rsid w:val="007D5C0A"/>
    <w:rsid w:val="007D6A27"/>
    <w:rsid w:val="007E348D"/>
    <w:rsid w:val="007E4D30"/>
    <w:rsid w:val="007E5627"/>
    <w:rsid w:val="007F2873"/>
    <w:rsid w:val="008107A3"/>
    <w:rsid w:val="00814F26"/>
    <w:rsid w:val="0081740C"/>
    <w:rsid w:val="008256E8"/>
    <w:rsid w:val="008303F2"/>
    <w:rsid w:val="00830A95"/>
    <w:rsid w:val="00832425"/>
    <w:rsid w:val="00832A19"/>
    <w:rsid w:val="00836F3B"/>
    <w:rsid w:val="00850A51"/>
    <w:rsid w:val="008532C5"/>
    <w:rsid w:val="008603D0"/>
    <w:rsid w:val="008655A5"/>
    <w:rsid w:val="00882CEE"/>
    <w:rsid w:val="008831D4"/>
    <w:rsid w:val="00887333"/>
    <w:rsid w:val="00892687"/>
    <w:rsid w:val="008A0A1F"/>
    <w:rsid w:val="008B32A7"/>
    <w:rsid w:val="008B55F1"/>
    <w:rsid w:val="008B64AF"/>
    <w:rsid w:val="008C089A"/>
    <w:rsid w:val="008C0910"/>
    <w:rsid w:val="008D64DE"/>
    <w:rsid w:val="008E5E06"/>
    <w:rsid w:val="008F0E9A"/>
    <w:rsid w:val="00902179"/>
    <w:rsid w:val="009048E1"/>
    <w:rsid w:val="00911E5E"/>
    <w:rsid w:val="00914638"/>
    <w:rsid w:val="0092421C"/>
    <w:rsid w:val="009422F0"/>
    <w:rsid w:val="009427D7"/>
    <w:rsid w:val="009478E0"/>
    <w:rsid w:val="00965B97"/>
    <w:rsid w:val="00970A97"/>
    <w:rsid w:val="009975AA"/>
    <w:rsid w:val="009B2ED3"/>
    <w:rsid w:val="009B7F39"/>
    <w:rsid w:val="009C0E18"/>
    <w:rsid w:val="009C1F30"/>
    <w:rsid w:val="009C25BE"/>
    <w:rsid w:val="009C6AE5"/>
    <w:rsid w:val="009D1475"/>
    <w:rsid w:val="009E1DA1"/>
    <w:rsid w:val="009E628D"/>
    <w:rsid w:val="009F37E7"/>
    <w:rsid w:val="009F6848"/>
    <w:rsid w:val="00A10452"/>
    <w:rsid w:val="00A17FDC"/>
    <w:rsid w:val="00A228E5"/>
    <w:rsid w:val="00A24822"/>
    <w:rsid w:val="00A348A6"/>
    <w:rsid w:val="00A44600"/>
    <w:rsid w:val="00A4630B"/>
    <w:rsid w:val="00A5123B"/>
    <w:rsid w:val="00A57638"/>
    <w:rsid w:val="00A619A3"/>
    <w:rsid w:val="00A645F3"/>
    <w:rsid w:val="00A64728"/>
    <w:rsid w:val="00A70E16"/>
    <w:rsid w:val="00A710FC"/>
    <w:rsid w:val="00A82571"/>
    <w:rsid w:val="00A8613C"/>
    <w:rsid w:val="00A869B8"/>
    <w:rsid w:val="00AA1834"/>
    <w:rsid w:val="00AA2C33"/>
    <w:rsid w:val="00AB0BF9"/>
    <w:rsid w:val="00AB1736"/>
    <w:rsid w:val="00AC645E"/>
    <w:rsid w:val="00AD0A2B"/>
    <w:rsid w:val="00AD1536"/>
    <w:rsid w:val="00AE6A9C"/>
    <w:rsid w:val="00B00A43"/>
    <w:rsid w:val="00B06EF2"/>
    <w:rsid w:val="00B07FC4"/>
    <w:rsid w:val="00B1270E"/>
    <w:rsid w:val="00B25807"/>
    <w:rsid w:val="00B27298"/>
    <w:rsid w:val="00B3212D"/>
    <w:rsid w:val="00B34AC3"/>
    <w:rsid w:val="00B40538"/>
    <w:rsid w:val="00B50A20"/>
    <w:rsid w:val="00B51C86"/>
    <w:rsid w:val="00B5246F"/>
    <w:rsid w:val="00B64A51"/>
    <w:rsid w:val="00B72F7C"/>
    <w:rsid w:val="00B74A99"/>
    <w:rsid w:val="00B822C9"/>
    <w:rsid w:val="00B9659C"/>
    <w:rsid w:val="00B97E9C"/>
    <w:rsid w:val="00BA0A18"/>
    <w:rsid w:val="00BA53C2"/>
    <w:rsid w:val="00BB3A19"/>
    <w:rsid w:val="00BC39A7"/>
    <w:rsid w:val="00BE7AE5"/>
    <w:rsid w:val="00BF0992"/>
    <w:rsid w:val="00C0188A"/>
    <w:rsid w:val="00C020F9"/>
    <w:rsid w:val="00C03499"/>
    <w:rsid w:val="00C332E8"/>
    <w:rsid w:val="00C41FFA"/>
    <w:rsid w:val="00C43527"/>
    <w:rsid w:val="00C5006C"/>
    <w:rsid w:val="00C53308"/>
    <w:rsid w:val="00C53B56"/>
    <w:rsid w:val="00C72E27"/>
    <w:rsid w:val="00C72E8B"/>
    <w:rsid w:val="00C75092"/>
    <w:rsid w:val="00C77819"/>
    <w:rsid w:val="00C8305B"/>
    <w:rsid w:val="00C9205B"/>
    <w:rsid w:val="00C92CE5"/>
    <w:rsid w:val="00CA05D5"/>
    <w:rsid w:val="00CA0D56"/>
    <w:rsid w:val="00CA1FB1"/>
    <w:rsid w:val="00CA4FCF"/>
    <w:rsid w:val="00CB2830"/>
    <w:rsid w:val="00CB5B25"/>
    <w:rsid w:val="00CC3211"/>
    <w:rsid w:val="00CC755D"/>
    <w:rsid w:val="00CD2B56"/>
    <w:rsid w:val="00CD7F2B"/>
    <w:rsid w:val="00CE0559"/>
    <w:rsid w:val="00CE3797"/>
    <w:rsid w:val="00CF5464"/>
    <w:rsid w:val="00D0156B"/>
    <w:rsid w:val="00D06D25"/>
    <w:rsid w:val="00D11434"/>
    <w:rsid w:val="00D164B8"/>
    <w:rsid w:val="00D2499C"/>
    <w:rsid w:val="00D26B86"/>
    <w:rsid w:val="00D30DDE"/>
    <w:rsid w:val="00D33984"/>
    <w:rsid w:val="00D37AD7"/>
    <w:rsid w:val="00D500E6"/>
    <w:rsid w:val="00D80CCA"/>
    <w:rsid w:val="00D8345B"/>
    <w:rsid w:val="00D94F7B"/>
    <w:rsid w:val="00DA0205"/>
    <w:rsid w:val="00DA5DFE"/>
    <w:rsid w:val="00DA763D"/>
    <w:rsid w:val="00DB4156"/>
    <w:rsid w:val="00DB75B0"/>
    <w:rsid w:val="00DC6881"/>
    <w:rsid w:val="00DD15EF"/>
    <w:rsid w:val="00DF0F8D"/>
    <w:rsid w:val="00E04273"/>
    <w:rsid w:val="00E10578"/>
    <w:rsid w:val="00E35DDD"/>
    <w:rsid w:val="00E431DF"/>
    <w:rsid w:val="00E447C9"/>
    <w:rsid w:val="00E45199"/>
    <w:rsid w:val="00E4665E"/>
    <w:rsid w:val="00E517A4"/>
    <w:rsid w:val="00E5385F"/>
    <w:rsid w:val="00E54E8F"/>
    <w:rsid w:val="00E71D91"/>
    <w:rsid w:val="00E80283"/>
    <w:rsid w:val="00E8107C"/>
    <w:rsid w:val="00E857A2"/>
    <w:rsid w:val="00E92E6E"/>
    <w:rsid w:val="00E940DA"/>
    <w:rsid w:val="00E97C36"/>
    <w:rsid w:val="00EA431F"/>
    <w:rsid w:val="00EA47A9"/>
    <w:rsid w:val="00EA50D4"/>
    <w:rsid w:val="00EB14CD"/>
    <w:rsid w:val="00EB44EF"/>
    <w:rsid w:val="00EC40A7"/>
    <w:rsid w:val="00EC6014"/>
    <w:rsid w:val="00ED431D"/>
    <w:rsid w:val="00EE3345"/>
    <w:rsid w:val="00EE5A18"/>
    <w:rsid w:val="00EE679F"/>
    <w:rsid w:val="00EF05D0"/>
    <w:rsid w:val="00EF1F22"/>
    <w:rsid w:val="00F01317"/>
    <w:rsid w:val="00F03AA8"/>
    <w:rsid w:val="00F164C3"/>
    <w:rsid w:val="00F474DD"/>
    <w:rsid w:val="00F72246"/>
    <w:rsid w:val="00F8050E"/>
    <w:rsid w:val="00F81763"/>
    <w:rsid w:val="00F83DA9"/>
    <w:rsid w:val="00FB2B74"/>
    <w:rsid w:val="00FB2B8F"/>
    <w:rsid w:val="00FB70C7"/>
    <w:rsid w:val="00FC1082"/>
    <w:rsid w:val="00FC6BD8"/>
    <w:rsid w:val="00FE3DBC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153DC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605DA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itagui.gov.co/sisged/radicacionweb/sisgedw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emitagui.gov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itagui.gov.c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6C1D-19F2-42E6-B369-820680DD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ndra Tamayo Montoya</cp:lastModifiedBy>
  <cp:revision>124</cp:revision>
  <cp:lastPrinted>2013-07-08T16:49:00Z</cp:lastPrinted>
  <dcterms:created xsi:type="dcterms:W3CDTF">2022-05-19T14:17:00Z</dcterms:created>
  <dcterms:modified xsi:type="dcterms:W3CDTF">2022-06-16T14:48:00Z</dcterms:modified>
</cp:coreProperties>
</file>